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08 vom 4. Dezember 2008</w:t>
      </w:r>
    </w:p>
    <w:p>
      <w:r>
        <w:t>Bundesgericht, 2008-12-04, FR</w:t>
      </w:r>
    </w:p>
    <w:p>
      <w:r>
        <w:rPr>
          <w:b/>
        </w:rPr>
        <w:t xml:space="preserve">Quelle: </w:t>
      </w:r>
      <w:r>
        <w:t>https://mcp.opencaselaw.ch/entscheid/bger_6B_800_2008</w:t>
      </w:r>
    </w:p>
    <w:p>
      <w:r>
        <w:t>FR: TF 6B_800/2008 du 4 décembre 2008</w:t>
      </w:r>
    </w:p>
    <w:p>
      <w:r>
        <w:t>IT: TF 6B_800/2008 del 4 dicembre 2008</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 ATF 134 IV 5 consid. 4.2.2).</w:t>
      </w:r>
    </w:p>
    <w:p>
      <w:r>
        <w:t>Selon l' art. 42 al. 2 CP , lorsque l'auteur a été condamné, dans les cinq ans qui précèdent l'infraction, à une peine privative de liberté ferme ou avec sursis de six mois au moins ou à une peine pécuniaire de 180 jours-amende au moins, il ne peut y avoir de sursis à l'exécution de la peine qu' « en cas de circonstances particulièrement favorables ».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 p. 7).</w:t>
      </w:r>
    </w:p>
    <w:p>
      <w:r>
        <w:t>La récidive n'exclut pas en soi le sursis à l'exécution de la peine (art. 41 ch. 1 al. 2 aCP). Sous l'ancien droit au contraire, le sursis ne pouvait pas être accordé si le condamné avait subi, en raison d'un crime ou d'un délit intentionnel, plus de trois mois de réclusion ou d'emprisonnement dans les cinq ans précédant la commission de l'infraction. La nouvelle réglementation de l' art. 42 al. 2 CP facilite l'obtention du sursis à deux égards. D'une part, la mesure de la peine, qui parle contre un pronostic favorable, passe de trois à six mois. D'autre part, la condamnation elle-même ne constitue plus une cause d'exclusion objective du sursis, mais constitue un élément pour établir le pronostic ( ATF 134 IV 1 consid. 4.2.3 p. 7).</w:t>
      </w:r>
    </w:p>
    <w:p>
      <w:r>
        <w:t>Conformément à l' art. 42 al. 4 CP , le juge peut prononcer, en plus d'une peine assortie du sursis, une peine pécuniaire sans sursis ou une amende selon l' art. 106 CP .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1 consid. 4.5.2 p. 8).</w:t>
      </w:r>
    </w:p>
    <w:p>
      <w:r>
        <w:rPr>
          <w:b/>
        </w:rPr>
        <w:t>E. 2.2</w:t>
      </w:r>
    </w:p>
    <w:p>
      <w:r>
        <w:t>L' 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Les conditions subjectives permettant l'octroi du sursis ( art. 42 CP ), à savoir les perspectives d'amendement, valent également pour le sursis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 ATF 134 IV 1 consid. 5.3.1, p. 10).</w:t>
      </w:r>
    </w:p>
    <w:p>
      <w:r>
        <w:t>Lorsqu'il prononce une peine privative assortie d'un sursis partiel, le juge doit non seulement fixer au moment du jugement la quotité de la peine qui est exécutoire et celle qui est assortie du sursis, mais également mettre en proportion adéquate une partie à l'autre. Selon l' art. 43 CP ,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2.3</w:t>
      </w:r>
    </w:p>
    <w:p>
      <w:r>
        <w:t>Lorsque la peine privative de liberté est d'une durée telle qu'elle permette le choix entre le sursis complet ( art. 42 CP ) et le sursis partiel ( art. 43 CP ), à savoir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 art. 42 al. 4 CP avec le sursis apparaît suffisante sous l'angle de la prévention spéciale. Le tribunal doit examiner préalablement cette possibilité ( ATF 134 IV 1 consid. 5.5.2, p. 14).</w:t>
      </w:r>
    </w:p>
    <w:p>
      <w:r>
        <w:rPr>
          <w:b/>
        </w:rPr>
        <w:t>E. 2.4</w:t>
      </w:r>
    </w:p>
    <w:p>
      <w:r>
        <w:t>Le recourant reproche à la cour cantonale d'avoir tenu compte d'une condamnation prononcée il y a plus de treize ans, alors qu'il n'avait que dix-huit ans. Il soutient que, malgré l'infraction commise en 2004, le pronostic serait favorable, étant donné les circonstances particulièrement favorables, et qu'en conséquence, la cour cantonale aurait dû lui accorder un sursis total. A titre subsidiaire, se fondant sur l' art. 42 al. 4 CP , il reproche à la cour cantonale de ne pas avoir examiné si l'octroi d'une peine privative de liberté de sept mois assortie du sursis total avec un délai d'épreuve de cinq ans combiné avec une peine pécuniaire ou une amende ne s'avérait pas suffisant sous l'aspect de la prévention spéciale.</w:t>
      </w:r>
    </w:p>
    <w:p>
      <w:r>
        <w:t>La cour cantonale a retenu que le recourant avait été condamné pour des infractions liées à des actes de violence en 1995 et 2004. Conformément à l' art. 42 al. 2 CP , la présomption du défaut de pronostic défavorable ne s'appliquait donc plus, puisque le recourant a été condamné à une peine de plus de six mois en 2004. Seules des circonstances particulièrement favorables pouvaient permettre de poser un pronostic favorable quant au comportement futur du recourant. En l'espèce, la cour cantonale a admis, sur la base des témoignages, que le recourant paraissait avoir évolué positivement. Elle a toutefois considéré qu'il existait de sérieux doutes sur ses perspectives d'amendement, de sorte que le pronostic n'était qu'incertain et que seul un sursis partiel pouvait être accordé.</w:t>
      </w:r>
    </w:p>
    <w:p>
      <w:r>
        <w:t>Le raisonnement suivi par la cour cantonale ne suscite aucune critique. En cas de doutes au sujet du comportement futur de l'auteur, le juge peut octroyer un sursis partiel en lieu et place d'un sursis total. La cour cantonale n'a en l'espèce ni excédé ni outrepassé son pouvoir d'appréciation. L'application de l' art. 42 al. 2 CP se fonde sur la condamnation qui a été prononcée en France en 2004, à savoir dans les cinq ans précédant l'infraction, la condamnation datant de 1994 n'étant qu'un élément parmi d'autres dans l'établissement du pronostic quant à l'amendement du recourant. La cour cantonale était en droit de tenir compte d'une condamnation prononcée à l'étranger, dans la mesure où celle-ci correspond au droit suisse en ce qui concerne l'opportunité de la répression du comportement, de la quotité de la peine prononcée et de la régularité de la procédure (FF 1999 1856). Au demeurant, au vu des mauvais antécédents du recourant et de sa personnalité, une peine pécuniaire au sens de l' art. 42 al. 4 CP n'est pas de nature à elle seule d'améliorer de manière si importante les perspectives d'amendement qu'elle permettrait déjà d'obtenir l'effet attendu de l'exécution d'une partie de la peine privative de liberté, en particulier au vu de la réitération des mêmes infractions à courts intervalles. Au vu de ce qui précède, la cour cantonale n'a donc pas violé le droit fédéral en n'octroyant au recourant qu'un sursis partiel.</w:t>
      </w:r>
    </w:p>
    <w:p>
      <w:r>
        <w:rPr>
          <w:b/>
        </w:rPr>
        <w:t>E. 3</w:t>
      </w:r>
    </w:p>
    <w:p>
      <w:r>
        <w:t>Le recours est ainsi rejeté.</w:t>
      </w:r>
    </w:p>
    <w:p>
      <w:r>
        <w:t>Le recourant qui succombe doit supporter les frais ( art. 66 al. 1 LTF ).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